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2071-22-1990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унева Анастасия Вадим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Окунева Мария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2071-22-1990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Окун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Окун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